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  <w:gridCol w:w="3580"/>
        <w:gridCol w:w="1540"/>
      </w:tblGrid>
      <w:tr w:rsidR="00CD4781" w:rsidRPr="00CD4781" w:rsidTr="005B275D">
        <w:trPr>
          <w:trHeight w:val="390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CD4781" w:rsidRPr="00CD4781" w:rsidTr="005B275D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D4781" w:rsidRPr="00CD4781" w:rsidTr="005B275D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D4781" w:rsidRPr="00CD4781" w:rsidTr="005B275D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D4781" w:rsidRPr="00CD4781" w:rsidTr="005B275D">
        <w:trPr>
          <w:trHeight w:val="402"/>
        </w:trPr>
        <w:tc>
          <w:tcPr>
            <w:tcW w:w="7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D4781" w:rsidRPr="00CD4781" w:rsidTr="005B275D">
        <w:trPr>
          <w:trHeight w:val="402"/>
        </w:trPr>
        <w:tc>
          <w:tcPr>
            <w:tcW w:w="7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. PARA LA SEGURIDAD PUBLICA FAS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5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 FORTALECIMIENTO DE LA OFERTA TURISTICA 2016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97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STINOS TURISTICOS DIVERSIFICADOS 2016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8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S PARA PERSONAS CON DISCAPACIDAD EN NECESIDAD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72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R23 FONDO PARA LA ACCESIBILIDAD DE PERSONAS CON DISCAPACIDAD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86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STADO DE TLAXCA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OTORGAMIENTOS DE APOYOS DE SANIDAD FORESTAL DEL PROGRAMA NACIONAL FOREST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AFEF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2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ESTA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7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ESTAT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DO CONCURSABLE DE FORMACION O CAPACITACION PARA EL TRABAJ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PARA LA INFRAESTRUCTURA EN LOS ESTADOS FI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ESTABILIZACION DE LOS INGRESOS DE LAS ENTIDADES FEDERATIVAS (FEIEF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NDO METROPOLITANO PUEBLA TLAXCALA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8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ETROPOLITANO TLAXCALA APIZACO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9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LECIMIENTO FINANCIERO PARA INVERSION (3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1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LECIMIENTO FINANCIERO PARA INVERSIO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2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3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TA PROGRAMA PRESUPUESTARIO EXPANSION DE LA EDUCACION MEDIA SUPERIOR Y SUPERIO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9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S PROFI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C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0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NDO DE PREVISION PRESUPUESTAL DEL 2%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3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5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GRAMA DE REGULACION Y SERVICIOS DE ATENCION MEDICA G005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3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 PARA LA ARMONIZACION CONTABLE PEF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ESTA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 -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(2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3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S REGIONALES 2008 PI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9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6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 DE DESARROLLO REGIONAL 2015 -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COMUNIDAD DIFEREN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43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DE INFRAESTRUCTURA REHABILITACION Y/O EQUIP ESPACIOS ALIMENTARIOS (PIREEA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24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SEGOB PROGRAMA NACIONAL DE PREVENCION DEL DELIT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ONDO DE APORTACIONES MULTIPLES (FAM INFR. EDUCATIVA MEDIA SUPERIOR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- TLAXCA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DONATIVO COMISION FEDERAL DE ELECTRICIDA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AMSD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1TLAX-002748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lastRenderedPageBreak/>
              <w:t>SETYDE APORT FEDERAL FNE-160719-C1-1TLAX-002755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49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2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0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3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2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1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9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7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8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8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5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9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4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APORT FEDERAL FNE-160803-C2-5-00285537/FORO AUTOM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811-C1-2TLAX-002912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4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907-C1-1TLAX-003091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919-C1-2TLAX-00310038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919-C1-3TLAX-003165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9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ESTRATEGIA NACIONAL EN LA ENTIDAD FEDERATIVA: TLAXCA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37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REDNACECYT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 DE EXPANSION EN LA OFERTA EDUCATIVA EN EDUC MEDIA SUPERIOR Y SUPERIO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3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42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FORTALECIMIENTO DE LA CALIDAD EDUCATIVA PFC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RECONOCIMIENTO DE PLANTIL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6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REFORMAS ESTRUCTURA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5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PRODE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APOYO PARA GASTOS INHERENTES A INCENTIVOS DE FIGURAS EDUCATIVAS A TUTORES PEDAGOGICO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89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USET PLAN DE APOYO A LA CALIDAD EDUCATIVA Y LA TRANSFORMACION DE LAS ESCUELAS NORMALES (PACTEN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9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DEL FONDO PARA FORTALECER LA AUTONOMIA DE GESTION EN PLANTELES DE EDUCACION MEDIA SU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3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NACIONAL DE BECAS, BECA DE APOYO A LA PRACTICA INTENSIVA Y AL SERVICIO SOCIAL (BAPISS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NDO CONCURSABLE DE INVERSION EN INFRAESTRUCTURA PARA EDUCACION MEDIA SUPERIO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88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53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58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0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ING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7</w:t>
            </w:r>
          </w:p>
        </w:tc>
      </w:tr>
      <w:tr w:rsidR="00CD4781" w:rsidRPr="00CD4781" w:rsidTr="005B275D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LA INCLUSION Y LA EQUIDAD EDUCATIV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4</w:t>
            </w:r>
          </w:p>
        </w:tc>
      </w:tr>
      <w:tr w:rsidR="00CD4781" w:rsidRPr="00CD4781" w:rsidTr="005B275D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3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5B275D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B275D" w:rsidRPr="005B275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B275D" w:rsidRPr="005B275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275D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C124-5768-4694-8F1F-130FD34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26T22:29:00Z</dcterms:created>
  <dcterms:modified xsi:type="dcterms:W3CDTF">2017-01-26T22:29:00Z</dcterms:modified>
</cp:coreProperties>
</file>